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154BB9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D02080" w:rsidP="00163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A6">
              <w:rPr>
                <w:rFonts w:ascii="Arial" w:hAnsi="Arial" w:cs="Arial"/>
                <w:b/>
                <w:sz w:val="20"/>
                <w:szCs w:val="20"/>
              </w:rPr>
              <w:t>SOLICITAÇÃO</w:t>
            </w:r>
            <w:r w:rsidR="004F5727">
              <w:rPr>
                <w:rFonts w:ascii="Arial" w:hAnsi="Arial" w:cs="Arial"/>
                <w:b/>
                <w:sz w:val="20"/>
                <w:szCs w:val="20"/>
              </w:rPr>
              <w:t xml:space="preserve"> DE AFASTAMENTO </w:t>
            </w:r>
            <w:r w:rsidR="001636ED">
              <w:rPr>
                <w:rFonts w:ascii="Arial" w:hAnsi="Arial" w:cs="Arial"/>
                <w:b/>
                <w:sz w:val="20"/>
                <w:szCs w:val="20"/>
              </w:rPr>
              <w:t>NACIONAL</w:t>
            </w:r>
          </w:p>
        </w:tc>
      </w:tr>
    </w:tbl>
    <w:p w:rsidR="00FE1F43" w:rsidRPr="0091412F" w:rsidRDefault="00311ECB" w:rsidP="0091412F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.2</w:t>
      </w:r>
      <w:r w:rsidR="00B31A95">
        <w:rPr>
          <w:rFonts w:ascii="Arial" w:hAnsi="Arial" w:cs="Arial"/>
          <w:sz w:val="16"/>
          <w:szCs w:val="20"/>
        </w:rPr>
        <w:t>1</w:t>
      </w:r>
      <w:r w:rsidR="00724CAA">
        <w:rPr>
          <w:rFonts w:ascii="Arial" w:hAnsi="Arial" w:cs="Arial"/>
          <w:sz w:val="16"/>
          <w:szCs w:val="20"/>
        </w:rPr>
        <w:t>.10</w:t>
      </w:r>
      <w:r w:rsidR="0091412F" w:rsidRPr="0091412F">
        <w:rPr>
          <w:rFonts w:ascii="Arial" w:hAnsi="Arial" w:cs="Arial"/>
          <w:sz w:val="16"/>
          <w:szCs w:val="20"/>
        </w:rPr>
        <w:t>.201</w:t>
      </w:r>
      <w:r>
        <w:rPr>
          <w:rFonts w:ascii="Arial" w:hAnsi="Arial" w:cs="Arial"/>
          <w:sz w:val="16"/>
          <w:szCs w:val="20"/>
        </w:rPr>
        <w:t>4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4961"/>
        <w:gridCol w:w="851"/>
        <w:gridCol w:w="1528"/>
      </w:tblGrid>
      <w:tr w:rsidR="00D81784" w:rsidRPr="00433FA6" w:rsidTr="00E9098A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9A4724" w:rsidRDefault="001636ED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9A472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9A4724" w:rsidRDefault="00F23C70" w:rsidP="00F95F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9A4724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9A4724" w:rsidRDefault="00647DA1" w:rsidP="00F95F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A472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A4724">
              <w:rPr>
                <w:rFonts w:ascii="Arial" w:hAnsi="Arial" w:cs="Arial"/>
                <w:sz w:val="18"/>
                <w:szCs w:val="20"/>
              </w:rPr>
            </w:r>
            <w:r w:rsidRPr="009A472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5F84" w:rsidRPr="009A4724">
              <w:rPr>
                <w:rFonts w:ascii="Arial" w:hAnsi="Arial" w:cs="Arial"/>
                <w:sz w:val="18"/>
                <w:szCs w:val="20"/>
              </w:rPr>
              <w:t> </w:t>
            </w:r>
            <w:r w:rsidR="00F95F84" w:rsidRPr="009A4724">
              <w:rPr>
                <w:rFonts w:ascii="Arial" w:hAnsi="Arial" w:cs="Arial"/>
                <w:sz w:val="18"/>
                <w:szCs w:val="20"/>
              </w:rPr>
              <w:t> </w:t>
            </w:r>
            <w:r w:rsidR="00F95F84" w:rsidRPr="009A4724">
              <w:rPr>
                <w:rFonts w:ascii="Arial" w:hAnsi="Arial" w:cs="Arial"/>
                <w:sz w:val="18"/>
                <w:szCs w:val="20"/>
              </w:rPr>
              <w:t> </w:t>
            </w:r>
            <w:r w:rsidR="00F95F84" w:rsidRPr="009A4724">
              <w:rPr>
                <w:rFonts w:ascii="Arial" w:hAnsi="Arial" w:cs="Arial"/>
                <w:sz w:val="18"/>
                <w:szCs w:val="20"/>
              </w:rPr>
              <w:t> </w:t>
            </w:r>
            <w:r w:rsidR="00F95F84" w:rsidRPr="009A4724">
              <w:rPr>
                <w:rFonts w:ascii="Arial" w:hAnsi="Arial" w:cs="Arial"/>
                <w:sz w:val="18"/>
                <w:szCs w:val="20"/>
              </w:rPr>
              <w:t> </w:t>
            </w:r>
            <w:r w:rsidRPr="009A472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1636ED" w:rsidRPr="00433FA6" w:rsidTr="00E9098A">
        <w:trPr>
          <w:trHeight w:val="34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6ED" w:rsidRPr="009A4724" w:rsidRDefault="001636ED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>Cargo</w:t>
            </w:r>
            <w:r>
              <w:rPr>
                <w:rFonts w:ascii="Arial" w:hAnsi="Arial" w:cs="Arial"/>
                <w:sz w:val="18"/>
                <w:szCs w:val="20"/>
              </w:rPr>
              <w:t xml:space="preserve"> efetivo</w:t>
            </w:r>
            <w:r w:rsidRPr="009A472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2" w:name="Texto2"/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ED" w:rsidRPr="009A4724" w:rsidRDefault="00F23C70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6ED" w:rsidRPr="009A4724" w:rsidRDefault="001636ED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ED" w:rsidRPr="009A4724" w:rsidRDefault="001636ED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34F88" w:rsidRPr="00433FA6" w:rsidTr="00E9098A">
        <w:trPr>
          <w:trHeight w:val="34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F88" w:rsidRDefault="001636ED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go em comissão: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88" w:rsidRPr="009A4724" w:rsidRDefault="00F23C70" w:rsidP="00C2679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4733" w:rsidRPr="00433FA6" w:rsidTr="00E9098A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9A4724" w:rsidRDefault="001636ED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9A472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" w:name="Texto3"/>
        <w:tc>
          <w:tcPr>
            <w:tcW w:w="8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9A4724" w:rsidRDefault="00F23C70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FE1F43" w:rsidRPr="00433FA6" w:rsidRDefault="00FE1F4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5"/>
      </w:tblGrid>
      <w:tr w:rsidR="009A4724" w:rsidRPr="00206D09" w:rsidTr="00E9098A">
        <w:trPr>
          <w:trHeight w:val="227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724" w:rsidRPr="00206D09" w:rsidRDefault="009A4724" w:rsidP="00813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724">
              <w:rPr>
                <w:rFonts w:ascii="Arial" w:hAnsi="Arial" w:cs="Arial"/>
                <w:sz w:val="16"/>
                <w:szCs w:val="20"/>
              </w:rPr>
              <w:t>FINALIDADE DO AFASTAMENTO</w:t>
            </w:r>
            <w:r w:rsidRPr="00206D09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4F5727" w:rsidRPr="00433FA6" w:rsidTr="00E9098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727" w:rsidRPr="009A4724" w:rsidRDefault="00764319" w:rsidP="00F95F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vo do afastamento</w:t>
            </w:r>
            <w:r w:rsidR="004F5727" w:rsidRPr="009A472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9A4724" w:rsidRDefault="00F23C70" w:rsidP="00F23C7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6018D" w:rsidRPr="009A4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Maiúsculas"/>
                  </w:textInput>
                </w:ffData>
              </w:fldChar>
            </w:r>
            <w:r w:rsidR="00C6018D" w:rsidRPr="009A472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A55C1">
              <w:rPr>
                <w:rFonts w:ascii="Arial" w:hAnsi="Arial" w:cs="Arial"/>
                <w:sz w:val="18"/>
                <w:szCs w:val="20"/>
              </w:rPr>
            </w:r>
            <w:r w:rsidR="002A55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6018D" w:rsidRPr="009A472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F5727" w:rsidRPr="00433FA6" w:rsidTr="00E9098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727" w:rsidRPr="009A4724" w:rsidRDefault="009A4724" w:rsidP="001636E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 xml:space="preserve">Instituição 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Pr="009A4724">
              <w:rPr>
                <w:rFonts w:ascii="Arial" w:hAnsi="Arial" w:cs="Arial"/>
                <w:sz w:val="18"/>
                <w:szCs w:val="20"/>
              </w:rPr>
              <w:t>rganizadora: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9A4724" w:rsidRDefault="00F23C70" w:rsidP="00C601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A621B" w:rsidRPr="00433FA6" w:rsidTr="00E9098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978" w:rsidRPr="009A4724" w:rsidRDefault="009A4724" w:rsidP="009A472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 xml:space="preserve">Cidade / </w:t>
            </w:r>
            <w:r>
              <w:rPr>
                <w:rFonts w:ascii="Arial" w:hAnsi="Arial" w:cs="Arial"/>
                <w:sz w:val="18"/>
                <w:szCs w:val="20"/>
              </w:rPr>
              <w:t>UF</w:t>
            </w:r>
            <w:r w:rsidRPr="009A472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1B" w:rsidRPr="009A4724" w:rsidRDefault="00F23C70" w:rsidP="00C601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E1F43" w:rsidRDefault="00FE1F4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059"/>
        <w:gridCol w:w="851"/>
        <w:gridCol w:w="1572"/>
      </w:tblGrid>
      <w:tr w:rsidR="001636ED" w:rsidRPr="00206D09" w:rsidTr="00E9098A">
        <w:trPr>
          <w:trHeight w:val="227"/>
        </w:trPr>
        <w:tc>
          <w:tcPr>
            <w:tcW w:w="929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6ED" w:rsidRPr="00206D09" w:rsidRDefault="001636ED" w:rsidP="00DC21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6ED">
              <w:rPr>
                <w:rFonts w:ascii="Arial" w:hAnsi="Arial" w:cs="Arial"/>
                <w:sz w:val="16"/>
                <w:szCs w:val="20"/>
              </w:rPr>
              <w:t>SUBSTITUTO PARA O CARGO OU CARGA DIDÁTICA DURANTE O AFASTAMENTO:</w:t>
            </w:r>
          </w:p>
        </w:tc>
      </w:tr>
      <w:tr w:rsidR="00CE5D31" w:rsidRPr="009A4724" w:rsidTr="0081465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D31" w:rsidRPr="009A4724" w:rsidRDefault="00CE5D31" w:rsidP="00D236E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E5D3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D3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sz w:val="18"/>
                <w:szCs w:val="20"/>
              </w:rPr>
            </w:r>
            <w:r w:rsidR="002A55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E5D3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E5D31">
              <w:rPr>
                <w:rFonts w:ascii="Arial" w:hAnsi="Arial" w:cs="Arial"/>
                <w:sz w:val="18"/>
                <w:szCs w:val="20"/>
              </w:rPr>
              <w:t xml:space="preserve"> SIM </w:t>
            </w:r>
            <w:r w:rsidR="0081465A">
              <w:rPr>
                <w:rFonts w:ascii="Arial" w:hAnsi="Arial" w:cs="Arial"/>
                <w:sz w:val="18"/>
                <w:szCs w:val="20"/>
              </w:rPr>
              <w:t>–</w:t>
            </w:r>
            <w:r w:rsidRPr="00CE5D3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="0081465A">
              <w:rPr>
                <w:rFonts w:ascii="Arial" w:hAnsi="Arial" w:cs="Arial"/>
                <w:sz w:val="18"/>
                <w:szCs w:val="20"/>
              </w:rPr>
              <w:t>ome: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D31" w:rsidRPr="009A4724" w:rsidRDefault="00F23C70" w:rsidP="0079236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D31" w:rsidRPr="009A4724" w:rsidRDefault="00CE5D31" w:rsidP="00D236E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>VISTO: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D31" w:rsidRPr="009A4724" w:rsidRDefault="00CE5D31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465A" w:rsidRPr="009A4724" w:rsidTr="0081465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65A" w:rsidRPr="009A4724" w:rsidRDefault="0081465A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E5D3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D3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sz w:val="18"/>
                <w:szCs w:val="20"/>
              </w:rPr>
            </w:r>
            <w:r w:rsidR="002A55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E5D3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E5D31">
              <w:rPr>
                <w:rFonts w:ascii="Arial" w:hAnsi="Arial" w:cs="Arial"/>
                <w:sz w:val="18"/>
                <w:szCs w:val="20"/>
              </w:rPr>
              <w:t xml:space="preserve"> NÃO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  <w:r w:rsidRPr="00CE5D3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Motivo: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A" w:rsidRPr="009A4724" w:rsidRDefault="00F23C70" w:rsidP="00C240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E1F43" w:rsidRDefault="00FE1F4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276"/>
        <w:gridCol w:w="4505"/>
      </w:tblGrid>
      <w:tr w:rsidR="00EF1DEF" w:rsidRPr="00206D09" w:rsidTr="00EF1DEF">
        <w:trPr>
          <w:trHeight w:val="227"/>
        </w:trPr>
        <w:tc>
          <w:tcPr>
            <w:tcW w:w="929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1DEF" w:rsidRPr="00206D09" w:rsidRDefault="00EF1DEF" w:rsidP="00EF1D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URAÇÃO DO AFASTAMENTO</w:t>
            </w:r>
            <w:r w:rsidRPr="00206D09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EF1DEF" w:rsidRPr="00433FA6" w:rsidTr="00EF1DEF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1DEF" w:rsidRPr="009A4724" w:rsidRDefault="00EF1DEF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ÍCI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EF" w:rsidRPr="00EF1DEF" w:rsidRDefault="00EF1DEF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F1D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F1D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F1DEF">
              <w:rPr>
                <w:rFonts w:ascii="Arial" w:hAnsi="Arial" w:cs="Arial"/>
                <w:sz w:val="18"/>
                <w:szCs w:val="20"/>
              </w:rPr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F1D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F1D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F1DEF">
              <w:rPr>
                <w:rFonts w:ascii="Arial" w:hAnsi="Arial" w:cs="Arial"/>
                <w:sz w:val="18"/>
                <w:szCs w:val="20"/>
              </w:rPr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F1D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1D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F1DEF">
              <w:rPr>
                <w:rFonts w:ascii="Arial" w:hAnsi="Arial" w:cs="Arial"/>
                <w:sz w:val="18"/>
                <w:szCs w:val="20"/>
              </w:rPr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EF" w:rsidRPr="009A4724" w:rsidRDefault="00EF1DEF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1DEF" w:rsidRPr="009A4724" w:rsidRDefault="00F23C70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F1DEF" w:rsidRPr="009A4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Maiúsculas"/>
                  </w:textInput>
                </w:ffData>
              </w:fldChar>
            </w:r>
            <w:r w:rsidR="00EF1DEF" w:rsidRPr="009A472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A55C1">
              <w:rPr>
                <w:rFonts w:ascii="Arial" w:hAnsi="Arial" w:cs="Arial"/>
                <w:sz w:val="18"/>
                <w:szCs w:val="20"/>
              </w:rPr>
            </w:r>
            <w:r w:rsidR="002A55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F1DEF" w:rsidRPr="009A472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1DEF" w:rsidRPr="00433FA6" w:rsidTr="00EF1DEF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1DEF" w:rsidRDefault="00EF1DEF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ÉRMI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EF" w:rsidRPr="00EF1DEF" w:rsidRDefault="00EF1DEF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F1D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F1D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F1DEF">
              <w:rPr>
                <w:rFonts w:ascii="Arial" w:hAnsi="Arial" w:cs="Arial"/>
                <w:sz w:val="18"/>
                <w:szCs w:val="20"/>
              </w:rPr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F1D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F1D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F1DEF">
              <w:rPr>
                <w:rFonts w:ascii="Arial" w:hAnsi="Arial" w:cs="Arial"/>
                <w:sz w:val="18"/>
                <w:szCs w:val="20"/>
              </w:rPr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F1D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1D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F1DEF">
              <w:rPr>
                <w:rFonts w:ascii="Arial" w:hAnsi="Arial" w:cs="Arial"/>
                <w:sz w:val="18"/>
                <w:szCs w:val="20"/>
              </w:rPr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t> </w:t>
            </w:r>
            <w:r w:rsidRPr="00EF1DE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EF" w:rsidRPr="009A4724" w:rsidRDefault="00F66DB2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</w:t>
            </w:r>
            <w:r w:rsidR="00EF1DEF">
              <w:rPr>
                <w:rFonts w:ascii="Arial" w:hAnsi="Arial" w:cs="Arial"/>
                <w:sz w:val="18"/>
                <w:szCs w:val="20"/>
              </w:rPr>
              <w:t>RIO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F" w:rsidRPr="009A4724" w:rsidRDefault="00EF1DEF" w:rsidP="004620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E1F43" w:rsidRDefault="00FE1F4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1134"/>
        <w:gridCol w:w="5072"/>
      </w:tblGrid>
      <w:tr w:rsidR="001636ED" w:rsidRPr="00206D09" w:rsidTr="00351DF5">
        <w:trPr>
          <w:trHeight w:val="227"/>
        </w:trPr>
        <w:tc>
          <w:tcPr>
            <w:tcW w:w="929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6ED" w:rsidRPr="00206D09" w:rsidRDefault="001636ED" w:rsidP="001636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PO DE</w:t>
            </w:r>
            <w:r w:rsidRPr="001636ED">
              <w:rPr>
                <w:rFonts w:ascii="Arial" w:hAnsi="Arial" w:cs="Arial"/>
                <w:sz w:val="16"/>
                <w:szCs w:val="20"/>
              </w:rPr>
              <w:t xml:space="preserve"> AFASTAMENTO:</w:t>
            </w:r>
          </w:p>
        </w:tc>
      </w:tr>
      <w:tr w:rsidR="006F6C14" w:rsidRPr="00433FA6" w:rsidTr="00351DF5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6C14" w:rsidRPr="00433FA6" w:rsidRDefault="006F6C14" w:rsidP="004F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6C14" w:rsidRPr="00C6018D" w:rsidRDefault="006F6C14" w:rsidP="00C21A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 xml:space="preserve">COM ÔNUS </w:t>
            </w:r>
            <w:r w:rsidRPr="00E26DFD">
              <w:rPr>
                <w:rFonts w:ascii="Arial" w:hAnsi="Arial" w:cs="Arial"/>
                <w:sz w:val="16"/>
                <w:szCs w:val="16"/>
              </w:rPr>
              <w:t xml:space="preserve">(Manutenção do vencimento, </w:t>
            </w:r>
            <w:r>
              <w:rPr>
                <w:rFonts w:ascii="Arial" w:hAnsi="Arial" w:cs="Arial"/>
                <w:sz w:val="16"/>
                <w:szCs w:val="16"/>
              </w:rPr>
              <w:t>custeio de inscrição e/ou</w:t>
            </w:r>
            <w:r w:rsidRPr="00E26DFD">
              <w:rPr>
                <w:rFonts w:ascii="Arial" w:hAnsi="Arial" w:cs="Arial"/>
                <w:sz w:val="16"/>
                <w:szCs w:val="16"/>
              </w:rPr>
              <w:t xml:space="preserve"> diárias e/ou passagens pela UFABC)</w:t>
            </w:r>
          </w:p>
        </w:tc>
      </w:tr>
      <w:tr w:rsidR="00B31A95" w:rsidRPr="00433FA6" w:rsidTr="00351DF5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31A95" w:rsidRPr="004F5727" w:rsidRDefault="00B31A95" w:rsidP="004F5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95" w:rsidRPr="009A4724" w:rsidRDefault="00351DF5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Diária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95" w:rsidRPr="009A4724" w:rsidRDefault="00351DF5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assagens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A95" w:rsidRPr="009A4724" w:rsidRDefault="00351DF5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Inscrição</w:t>
            </w:r>
          </w:p>
        </w:tc>
      </w:tr>
      <w:tr w:rsidR="00DF27BE" w:rsidRPr="00433FA6" w:rsidTr="003B197A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F27BE" w:rsidRPr="00433FA6" w:rsidRDefault="00DF27BE" w:rsidP="004F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27BE" w:rsidRPr="00433FA6" w:rsidRDefault="00DF27BE" w:rsidP="00C21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 xml:space="preserve">COM ÔNUS LIMITADO </w:t>
            </w:r>
            <w:r w:rsidRPr="00E26DFD">
              <w:rPr>
                <w:rFonts w:ascii="Arial" w:hAnsi="Arial" w:cs="Arial"/>
                <w:sz w:val="16"/>
                <w:szCs w:val="16"/>
              </w:rPr>
              <w:t xml:space="preserve">(Manutenção do vencimento sem </w:t>
            </w:r>
            <w:r>
              <w:rPr>
                <w:rFonts w:ascii="Arial" w:hAnsi="Arial" w:cs="Arial"/>
                <w:sz w:val="16"/>
                <w:szCs w:val="16"/>
              </w:rPr>
              <w:t xml:space="preserve">custeio de </w:t>
            </w:r>
            <w:r w:rsidRPr="00E26DFD">
              <w:rPr>
                <w:rFonts w:ascii="Arial" w:hAnsi="Arial" w:cs="Arial"/>
                <w:sz w:val="16"/>
                <w:szCs w:val="16"/>
              </w:rPr>
              <w:t>diária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26DFD">
              <w:rPr>
                <w:rFonts w:ascii="Arial" w:hAnsi="Arial" w:cs="Arial"/>
                <w:sz w:val="16"/>
                <w:szCs w:val="16"/>
              </w:rPr>
              <w:t xml:space="preserve"> passagens</w:t>
            </w:r>
            <w:r>
              <w:rPr>
                <w:rFonts w:ascii="Arial" w:hAnsi="Arial" w:cs="Arial"/>
                <w:sz w:val="16"/>
                <w:szCs w:val="16"/>
              </w:rPr>
              <w:t xml:space="preserve"> e/ou inscrição</w:t>
            </w:r>
            <w:r w:rsidRPr="00E26D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F27BE" w:rsidRPr="00433FA6" w:rsidTr="003B197A">
        <w:trPr>
          <w:trHeight w:val="3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BE" w:rsidRPr="004F5727" w:rsidRDefault="00DF27BE" w:rsidP="004F5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BE" w:rsidRDefault="00DF27BE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nte de financiamento: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BE" w:rsidRDefault="00F23C70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27BE" w:rsidRPr="00433FA6" w:rsidTr="003B197A">
        <w:trPr>
          <w:trHeight w:val="3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7BE" w:rsidRPr="004F5727" w:rsidRDefault="00DF27BE" w:rsidP="004F5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7BE" w:rsidRPr="009A4724" w:rsidRDefault="00DF27BE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io de Transporte: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BE" w:rsidRPr="009A4724" w:rsidRDefault="00EF1DEF" w:rsidP="00C21AA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27BE" w:rsidRPr="00433FA6" w:rsidTr="003B197A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F27BE" w:rsidRPr="00433FA6" w:rsidRDefault="00DF27BE" w:rsidP="004F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57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27BE" w:rsidRPr="00433FA6" w:rsidRDefault="00DF27BE" w:rsidP="00C21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4724">
              <w:rPr>
                <w:rFonts w:ascii="Arial" w:hAnsi="Arial" w:cs="Arial"/>
                <w:sz w:val="18"/>
                <w:szCs w:val="20"/>
              </w:rPr>
              <w:t xml:space="preserve">SEM ÔNU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6018D">
              <w:rPr>
                <w:rFonts w:ascii="Arial" w:hAnsi="Arial" w:cs="Arial"/>
                <w:sz w:val="16"/>
                <w:szCs w:val="16"/>
              </w:rPr>
              <w:t>Implica em perda total do vencimento durante o afastament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F27BE" w:rsidRPr="00433FA6" w:rsidTr="003B197A">
        <w:trPr>
          <w:trHeight w:val="3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BE" w:rsidRPr="004F5727" w:rsidRDefault="00DF27BE" w:rsidP="004F5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BE" w:rsidRDefault="00DF27BE" w:rsidP="00DC210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nte de financiamento: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BE" w:rsidRDefault="00EF1DEF" w:rsidP="00DC210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27BE" w:rsidRPr="00433FA6" w:rsidTr="003B197A">
        <w:trPr>
          <w:trHeight w:val="3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7BE" w:rsidRPr="004F5727" w:rsidRDefault="00DF27BE" w:rsidP="004F5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7BE" w:rsidRPr="009A4724" w:rsidRDefault="00DF27BE" w:rsidP="00DC210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io de Transporte: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BE" w:rsidRPr="009A4724" w:rsidRDefault="00EF1DEF" w:rsidP="00DC210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E1F43" w:rsidRPr="00351DF5" w:rsidRDefault="00FE1F43" w:rsidP="006240A4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644"/>
        <w:gridCol w:w="4395"/>
        <w:gridCol w:w="252"/>
      </w:tblGrid>
      <w:tr w:rsidR="00F10892" w:rsidRPr="00CE5D31" w:rsidTr="002641B6">
        <w:trPr>
          <w:trHeight w:val="340"/>
        </w:trPr>
        <w:tc>
          <w:tcPr>
            <w:tcW w:w="4644" w:type="dxa"/>
            <w:vAlign w:val="center"/>
          </w:tcPr>
          <w:p w:rsidR="00F10892" w:rsidRPr="00154BB9" w:rsidRDefault="002641B6" w:rsidP="00F108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4BB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5" w:name="Texto8"/>
            <w:r w:rsidRPr="00154BB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20"/>
              </w:rPr>
            </w:r>
            <w:r w:rsidRPr="00154B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154BB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9"/>
            <w:r w:rsidRPr="00154BB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20"/>
              </w:rPr>
            </w:r>
            <w:r w:rsidRPr="00154B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154BB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7" w:name="Texto10"/>
            <w:r w:rsidRPr="00154BB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20"/>
              </w:rPr>
            </w:r>
            <w:r w:rsidRPr="00154B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t> </w:t>
            </w:r>
            <w:r w:rsidRPr="00154BB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F10892" w:rsidRPr="00CE5D31" w:rsidRDefault="00F10892" w:rsidP="00DA2B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" w:type="dxa"/>
          </w:tcPr>
          <w:p w:rsidR="00F10892" w:rsidRPr="00CE5D31" w:rsidRDefault="00F10892" w:rsidP="00DA2B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40A4" w:rsidRPr="00CE5D31" w:rsidTr="002641B6">
        <w:trPr>
          <w:trHeight w:val="170"/>
        </w:trPr>
        <w:tc>
          <w:tcPr>
            <w:tcW w:w="4644" w:type="dxa"/>
            <w:vAlign w:val="center"/>
          </w:tcPr>
          <w:p w:rsidR="006240A4" w:rsidRPr="00CE5D31" w:rsidRDefault="006240A4" w:rsidP="00F10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735106" w:rsidRPr="00CE5D31" w:rsidRDefault="006240A4" w:rsidP="002641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5D31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6240A4" w:rsidRPr="00CE5D31" w:rsidRDefault="006240A4" w:rsidP="00DA2B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E1F43" w:rsidRDefault="00FE1F43" w:rsidP="00DF4C33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  <w:gridCol w:w="252"/>
      </w:tblGrid>
      <w:tr w:rsidR="00C212D6" w:rsidRPr="00287040" w:rsidTr="00916FC0">
        <w:trPr>
          <w:trHeight w:val="340"/>
        </w:trPr>
        <w:tc>
          <w:tcPr>
            <w:tcW w:w="4644" w:type="dxa"/>
            <w:vAlign w:val="center"/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4BB9">
              <w:rPr>
                <w:rFonts w:ascii="Arial" w:hAnsi="Arial" w:cs="Arial"/>
                <w:sz w:val="18"/>
                <w:szCs w:val="18"/>
              </w:rPr>
              <w:t>De acordo.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C212D6" w:rsidRPr="00287040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D6" w:rsidRPr="00287040" w:rsidTr="00916FC0">
        <w:trPr>
          <w:trHeight w:val="359"/>
        </w:trPr>
        <w:tc>
          <w:tcPr>
            <w:tcW w:w="4644" w:type="dxa"/>
            <w:vAlign w:val="center"/>
          </w:tcPr>
          <w:p w:rsidR="00C212D6" w:rsidRPr="00154BB9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BB9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18"/>
              </w:rPr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4BB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18"/>
              </w:rPr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4BB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18"/>
              </w:rPr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C212D6" w:rsidRPr="00CE5D31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</w:tcPr>
          <w:p w:rsidR="00C212D6" w:rsidRPr="00287040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D6" w:rsidRPr="00287040" w:rsidTr="00916FC0">
        <w:trPr>
          <w:trHeight w:val="359"/>
        </w:trPr>
        <w:tc>
          <w:tcPr>
            <w:tcW w:w="4644" w:type="dxa"/>
            <w:vAlign w:val="center"/>
          </w:tcPr>
          <w:p w:rsidR="00C212D6" w:rsidRPr="00154BB9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2D6" w:rsidRPr="00154BB9" w:rsidRDefault="00C212D6" w:rsidP="00C212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D31">
              <w:rPr>
                <w:rFonts w:ascii="Arial" w:hAnsi="Arial" w:cs="Arial"/>
                <w:sz w:val="16"/>
                <w:szCs w:val="18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8"/>
              </w:rPr>
              <w:t>superior imediato</w:t>
            </w:r>
          </w:p>
        </w:tc>
        <w:tc>
          <w:tcPr>
            <w:tcW w:w="252" w:type="dxa"/>
          </w:tcPr>
          <w:p w:rsidR="00C212D6" w:rsidRPr="00287040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2D6" w:rsidRDefault="00C212D6" w:rsidP="00DF4C33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71"/>
        <w:gridCol w:w="446"/>
        <w:gridCol w:w="1255"/>
        <w:gridCol w:w="446"/>
        <w:gridCol w:w="1560"/>
        <w:gridCol w:w="252"/>
      </w:tblGrid>
      <w:tr w:rsidR="00C212D6" w:rsidRPr="00206D09" w:rsidTr="00916FC0">
        <w:trPr>
          <w:trHeight w:val="227"/>
        </w:trPr>
        <w:tc>
          <w:tcPr>
            <w:tcW w:w="929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12D6" w:rsidRPr="00206D09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PENAS PARA AFASTAMENTO COM ÔNUS</w:t>
            </w:r>
            <w:r w:rsidRPr="001636ED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C212D6" w:rsidRPr="00287040" w:rsidTr="00916FC0">
        <w:trPr>
          <w:trHeight w:val="34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12D6" w:rsidRPr="00154BB9" w:rsidRDefault="00C212D6" w:rsidP="004B3F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4BB9">
              <w:rPr>
                <w:rFonts w:ascii="Arial" w:hAnsi="Arial" w:cs="Arial"/>
                <w:sz w:val="18"/>
                <w:szCs w:val="18"/>
              </w:rPr>
              <w:t xml:space="preserve">Parecer </w:t>
            </w: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4B3F82">
              <w:rPr>
                <w:rFonts w:ascii="Arial" w:hAnsi="Arial" w:cs="Arial"/>
                <w:sz w:val="18"/>
                <w:szCs w:val="18"/>
              </w:rPr>
              <w:t>unidade</w:t>
            </w:r>
            <w:r w:rsidRPr="00154BB9">
              <w:rPr>
                <w:rFonts w:ascii="Arial" w:hAnsi="Arial" w:cs="Arial"/>
                <w:sz w:val="18"/>
                <w:szCs w:val="18"/>
              </w:rPr>
              <w:t xml:space="preserve"> para concessão de diárias e/ou passagens: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54B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B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4BB9">
              <w:rPr>
                <w:rFonts w:ascii="Arial" w:hAnsi="Arial" w:cs="Arial"/>
                <w:sz w:val="18"/>
                <w:szCs w:val="18"/>
              </w:rPr>
              <w:t>Autorizado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54B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</w:r>
            <w:r w:rsidR="002A55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B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4BB9">
              <w:rPr>
                <w:rFonts w:ascii="Arial" w:hAnsi="Arial" w:cs="Arial"/>
                <w:sz w:val="18"/>
                <w:szCs w:val="18"/>
              </w:rPr>
              <w:t>Não Autorizado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12D6" w:rsidRPr="00287040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D6" w:rsidRPr="00287040" w:rsidTr="003864E8">
        <w:trPr>
          <w:trHeight w:val="227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2D6" w:rsidRPr="00154BB9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2D6" w:rsidRPr="00287040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D6" w:rsidRPr="00287040" w:rsidTr="003864E8">
        <w:trPr>
          <w:trHeight w:val="359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2D6" w:rsidRPr="00154BB9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BB9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18"/>
              </w:rPr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4BB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18"/>
              </w:rPr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4BB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4B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4BB9">
              <w:rPr>
                <w:rFonts w:ascii="Arial" w:hAnsi="Arial" w:cs="Arial"/>
                <w:sz w:val="18"/>
                <w:szCs w:val="18"/>
              </w:rPr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t> </w:t>
            </w:r>
            <w:r w:rsidRPr="00154B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D6" w:rsidRPr="00154BB9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2D6" w:rsidRPr="00287040" w:rsidRDefault="00C212D6" w:rsidP="00916F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D6" w:rsidRPr="00CE5D31" w:rsidTr="003864E8">
        <w:trPr>
          <w:trHeight w:val="28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2D6" w:rsidRPr="00CE5D31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12D6" w:rsidRDefault="00C212D6" w:rsidP="003864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ssinatura e carimbo do Dirigente da Unidade Administrativa</w:t>
            </w:r>
          </w:p>
          <w:p w:rsidR="003864E8" w:rsidRPr="003864E8" w:rsidRDefault="003864E8" w:rsidP="003864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Portaria nº 841 de 14/10/2014 – D.O.U. nº 202 de 20/10/2014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2D6" w:rsidRPr="00CE5D31" w:rsidRDefault="00C212D6" w:rsidP="00916F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C212D6" w:rsidRPr="00351DF5" w:rsidRDefault="00C212D6" w:rsidP="00DF4C33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92"/>
        <w:gridCol w:w="1985"/>
        <w:gridCol w:w="2410"/>
        <w:gridCol w:w="252"/>
      </w:tblGrid>
      <w:tr w:rsidR="002641B6" w:rsidRPr="00206D09" w:rsidTr="002641B6">
        <w:trPr>
          <w:trHeight w:val="227"/>
        </w:trPr>
        <w:tc>
          <w:tcPr>
            <w:tcW w:w="929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41B6" w:rsidRPr="00206D09" w:rsidRDefault="002641B6" w:rsidP="00BF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EENCHER QUANDO O AFASTAMENTO FOR COM ÔNUS</w:t>
            </w:r>
            <w:r w:rsidRPr="001636ED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2641B6" w:rsidRPr="00433FA6" w:rsidTr="002641B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ponibilidade de recurso: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$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ta de Empenho: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1B6" w:rsidRPr="00433FA6" w:rsidTr="002641B6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da despesa: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$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1B6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212D6" w:rsidRDefault="00C212D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B3F82" w:rsidRPr="009A4724" w:rsidRDefault="004B3F82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641B6" w:rsidRPr="00433FA6" w:rsidTr="002641B6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ldo após o pagamento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1B6" w:rsidRPr="009A4724" w:rsidRDefault="002641B6" w:rsidP="00BF043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$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B6" w:rsidRPr="002641B6" w:rsidRDefault="002641B6" w:rsidP="002641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41B6">
              <w:rPr>
                <w:rFonts w:ascii="Arial" w:hAnsi="Arial" w:cs="Arial"/>
                <w:sz w:val="16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16"/>
                <w:szCs w:val="20"/>
              </w:rPr>
              <w:t xml:space="preserve">e carimbo </w:t>
            </w:r>
            <w:r w:rsidRPr="002641B6">
              <w:rPr>
                <w:rFonts w:ascii="Arial" w:hAnsi="Arial" w:cs="Arial"/>
                <w:sz w:val="16"/>
                <w:szCs w:val="20"/>
              </w:rPr>
              <w:t>do Agente de Planejamento</w:t>
            </w:r>
          </w:p>
        </w:tc>
      </w:tr>
    </w:tbl>
    <w:p w:rsidR="00FE1F43" w:rsidRPr="00351DF5" w:rsidRDefault="00FE1F43" w:rsidP="001636ED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735106" w:rsidRDefault="00735106" w:rsidP="001636E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35106" w:rsidSect="0091412F">
      <w:headerReference w:type="default" r:id="rId8"/>
      <w:pgSz w:w="11906" w:h="16838" w:code="9"/>
      <w:pgMar w:top="1134" w:right="1134" w:bottom="284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C1" w:rsidRDefault="002A55C1" w:rsidP="00D02080">
      <w:pPr>
        <w:spacing w:after="0" w:line="240" w:lineRule="auto"/>
      </w:pPr>
      <w:r>
        <w:separator/>
      </w:r>
    </w:p>
  </w:endnote>
  <w:endnote w:type="continuationSeparator" w:id="0">
    <w:p w:rsidR="002A55C1" w:rsidRDefault="002A55C1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C1" w:rsidRDefault="002A55C1" w:rsidP="00D02080">
      <w:pPr>
        <w:spacing w:after="0" w:line="240" w:lineRule="auto"/>
      </w:pPr>
      <w:r>
        <w:separator/>
      </w:r>
    </w:p>
  </w:footnote>
  <w:footnote w:type="continuationSeparator" w:id="0">
    <w:p w:rsidR="002A55C1" w:rsidRDefault="002A55C1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95" w:rsidRPr="00ED0B9D" w:rsidRDefault="00D66564" w:rsidP="00FE1F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54305</wp:posOffset>
          </wp:positionV>
          <wp:extent cx="981075" cy="771525"/>
          <wp:effectExtent l="0" t="0" r="9525" b="9525"/>
          <wp:wrapTopAndBottom/>
          <wp:docPr id="3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A95" w:rsidRPr="00ED0B9D">
      <w:rPr>
        <w:rFonts w:ascii="Arial" w:hAnsi="Arial" w:cs="Arial"/>
      </w:rPr>
      <w:tab/>
    </w:r>
    <w:r w:rsidR="00311ECB">
      <w:rPr>
        <w:rFonts w:ascii="Arial" w:hAnsi="Arial" w:cs="Arial"/>
        <w:b/>
        <w:sz w:val="20"/>
        <w:szCs w:val="20"/>
      </w:rPr>
      <w:t>FUNDAÇÃO UNIVERSIDADE FEDERAL DO ABC</w:t>
    </w:r>
  </w:p>
  <w:p w:rsidR="00B31A95" w:rsidRDefault="00B31A95" w:rsidP="00FE1F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311ECB">
      <w:rPr>
        <w:rFonts w:ascii="Arial" w:hAnsi="Arial" w:cs="Arial"/>
        <w:b/>
        <w:sz w:val="20"/>
        <w:szCs w:val="20"/>
      </w:rPr>
      <w:t>SUPERINTENDÊNCIA DE GESTÃO DE PESSOAS</w:t>
    </w:r>
  </w:p>
  <w:p w:rsidR="00B31A95" w:rsidRPr="00FE1F43" w:rsidRDefault="00B31A95" w:rsidP="00FE1F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31A95" w:rsidRPr="004F5727" w:rsidRDefault="00B31A95" w:rsidP="00FE1F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  <w:p w:rsidR="00B31A95" w:rsidRPr="004F5727" w:rsidRDefault="00B31A95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bnF4OhWx4NlSu5ofyJF0RhHfLU=" w:salt="ldrogVGwxuk+VlmSh6VN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230C6"/>
    <w:rsid w:val="00025F46"/>
    <w:rsid w:val="00046D8C"/>
    <w:rsid w:val="000601B8"/>
    <w:rsid w:val="00094E05"/>
    <w:rsid w:val="000D3978"/>
    <w:rsid w:val="00117F0E"/>
    <w:rsid w:val="001334C6"/>
    <w:rsid w:val="00154BB9"/>
    <w:rsid w:val="001636ED"/>
    <w:rsid w:val="001A1AF2"/>
    <w:rsid w:val="001F5D12"/>
    <w:rsid w:val="0020683D"/>
    <w:rsid w:val="002207EB"/>
    <w:rsid w:val="00233F48"/>
    <w:rsid w:val="00252B04"/>
    <w:rsid w:val="002641B6"/>
    <w:rsid w:val="0028465D"/>
    <w:rsid w:val="0028664C"/>
    <w:rsid w:val="002A260B"/>
    <w:rsid w:val="002A55C1"/>
    <w:rsid w:val="002B3F87"/>
    <w:rsid w:val="00305869"/>
    <w:rsid w:val="00311ECB"/>
    <w:rsid w:val="003137C8"/>
    <w:rsid w:val="00342816"/>
    <w:rsid w:val="00351DF5"/>
    <w:rsid w:val="00381285"/>
    <w:rsid w:val="003864E8"/>
    <w:rsid w:val="003A3363"/>
    <w:rsid w:val="003A621B"/>
    <w:rsid w:val="003B197A"/>
    <w:rsid w:val="003C6BCC"/>
    <w:rsid w:val="004079E4"/>
    <w:rsid w:val="004270CA"/>
    <w:rsid w:val="00433FA6"/>
    <w:rsid w:val="00462090"/>
    <w:rsid w:val="00495142"/>
    <w:rsid w:val="004A723B"/>
    <w:rsid w:val="004B3F82"/>
    <w:rsid w:val="004D03BF"/>
    <w:rsid w:val="004D6D65"/>
    <w:rsid w:val="004F5727"/>
    <w:rsid w:val="00524743"/>
    <w:rsid w:val="00530E81"/>
    <w:rsid w:val="0053455B"/>
    <w:rsid w:val="00560D55"/>
    <w:rsid w:val="00566072"/>
    <w:rsid w:val="0058282F"/>
    <w:rsid w:val="005A26DE"/>
    <w:rsid w:val="005D1364"/>
    <w:rsid w:val="005D5259"/>
    <w:rsid w:val="005F3769"/>
    <w:rsid w:val="006015F8"/>
    <w:rsid w:val="006240A4"/>
    <w:rsid w:val="00640ED6"/>
    <w:rsid w:val="00647DA1"/>
    <w:rsid w:val="006542DA"/>
    <w:rsid w:val="00662E79"/>
    <w:rsid w:val="006A2084"/>
    <w:rsid w:val="006F1A3C"/>
    <w:rsid w:val="006F6C14"/>
    <w:rsid w:val="00724CAA"/>
    <w:rsid w:val="00735106"/>
    <w:rsid w:val="00764319"/>
    <w:rsid w:val="00765952"/>
    <w:rsid w:val="00792363"/>
    <w:rsid w:val="007B4733"/>
    <w:rsid w:val="007E44F4"/>
    <w:rsid w:val="008011C3"/>
    <w:rsid w:val="0080509E"/>
    <w:rsid w:val="0081395F"/>
    <w:rsid w:val="0081465A"/>
    <w:rsid w:val="0081757D"/>
    <w:rsid w:val="008335D7"/>
    <w:rsid w:val="00860D9C"/>
    <w:rsid w:val="00861481"/>
    <w:rsid w:val="00876727"/>
    <w:rsid w:val="008A4AAC"/>
    <w:rsid w:val="008B1D84"/>
    <w:rsid w:val="008B3746"/>
    <w:rsid w:val="008B613F"/>
    <w:rsid w:val="008C23E3"/>
    <w:rsid w:val="008D21F2"/>
    <w:rsid w:val="008D2A9F"/>
    <w:rsid w:val="008E132F"/>
    <w:rsid w:val="00903CB1"/>
    <w:rsid w:val="00906247"/>
    <w:rsid w:val="0091412F"/>
    <w:rsid w:val="0092720D"/>
    <w:rsid w:val="00937D69"/>
    <w:rsid w:val="00985C7F"/>
    <w:rsid w:val="009A3BEF"/>
    <w:rsid w:val="009A4724"/>
    <w:rsid w:val="009B5216"/>
    <w:rsid w:val="009B7E50"/>
    <w:rsid w:val="009E3C4F"/>
    <w:rsid w:val="00A05C59"/>
    <w:rsid w:val="00A309E6"/>
    <w:rsid w:val="00A5631B"/>
    <w:rsid w:val="00A94C8D"/>
    <w:rsid w:val="00AE6942"/>
    <w:rsid w:val="00AF1DF1"/>
    <w:rsid w:val="00B13F9B"/>
    <w:rsid w:val="00B31A95"/>
    <w:rsid w:val="00B61F15"/>
    <w:rsid w:val="00B711E6"/>
    <w:rsid w:val="00B715F8"/>
    <w:rsid w:val="00B71F89"/>
    <w:rsid w:val="00B80616"/>
    <w:rsid w:val="00BF0435"/>
    <w:rsid w:val="00C136B5"/>
    <w:rsid w:val="00C212D6"/>
    <w:rsid w:val="00C21AA4"/>
    <w:rsid w:val="00C236AD"/>
    <w:rsid w:val="00C240BC"/>
    <w:rsid w:val="00C26798"/>
    <w:rsid w:val="00C428DE"/>
    <w:rsid w:val="00C46E09"/>
    <w:rsid w:val="00C6018D"/>
    <w:rsid w:val="00C6592A"/>
    <w:rsid w:val="00C82908"/>
    <w:rsid w:val="00C855CE"/>
    <w:rsid w:val="00C90745"/>
    <w:rsid w:val="00C92171"/>
    <w:rsid w:val="00C93C13"/>
    <w:rsid w:val="00CC44B6"/>
    <w:rsid w:val="00CD6FD1"/>
    <w:rsid w:val="00CE1A39"/>
    <w:rsid w:val="00CE5D31"/>
    <w:rsid w:val="00CE69DA"/>
    <w:rsid w:val="00D02080"/>
    <w:rsid w:val="00D200A8"/>
    <w:rsid w:val="00D236EC"/>
    <w:rsid w:val="00D2655D"/>
    <w:rsid w:val="00D509F7"/>
    <w:rsid w:val="00D66564"/>
    <w:rsid w:val="00D75EBB"/>
    <w:rsid w:val="00D81784"/>
    <w:rsid w:val="00D821C0"/>
    <w:rsid w:val="00D923A6"/>
    <w:rsid w:val="00DA2BA0"/>
    <w:rsid w:val="00DC2108"/>
    <w:rsid w:val="00DF27BE"/>
    <w:rsid w:val="00DF4C33"/>
    <w:rsid w:val="00E0478E"/>
    <w:rsid w:val="00E170AF"/>
    <w:rsid w:val="00E26DFD"/>
    <w:rsid w:val="00E34F88"/>
    <w:rsid w:val="00E56E7E"/>
    <w:rsid w:val="00E70A8A"/>
    <w:rsid w:val="00E73812"/>
    <w:rsid w:val="00E762EC"/>
    <w:rsid w:val="00E76780"/>
    <w:rsid w:val="00E87900"/>
    <w:rsid w:val="00E9098A"/>
    <w:rsid w:val="00EB0671"/>
    <w:rsid w:val="00EC1FC3"/>
    <w:rsid w:val="00ED16E8"/>
    <w:rsid w:val="00EE3DB4"/>
    <w:rsid w:val="00EF1DEF"/>
    <w:rsid w:val="00F10892"/>
    <w:rsid w:val="00F13BFA"/>
    <w:rsid w:val="00F17EAE"/>
    <w:rsid w:val="00F23C70"/>
    <w:rsid w:val="00F349DF"/>
    <w:rsid w:val="00F407E4"/>
    <w:rsid w:val="00F4661C"/>
    <w:rsid w:val="00F66DB2"/>
    <w:rsid w:val="00F920B0"/>
    <w:rsid w:val="00F95F84"/>
    <w:rsid w:val="00FC4BE8"/>
    <w:rsid w:val="00FE1F43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97AF-4BF0-4117-87BA-4E5A216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Grace Mie Kato Ferreira</cp:lastModifiedBy>
  <cp:revision>2</cp:revision>
  <cp:lastPrinted>2011-06-02T17:38:00Z</cp:lastPrinted>
  <dcterms:created xsi:type="dcterms:W3CDTF">2016-11-03T18:16:00Z</dcterms:created>
  <dcterms:modified xsi:type="dcterms:W3CDTF">2016-11-03T18:16:00Z</dcterms:modified>
</cp:coreProperties>
</file>